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EAA1" w14:textId="7FC99A82" w:rsidR="00E93F04" w:rsidRDefault="00E93F04" w:rsidP="00E93F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87AE5" wp14:editId="74396BDA">
                <wp:simplePos x="0" y="0"/>
                <wp:positionH relativeFrom="column">
                  <wp:posOffset>2000885</wp:posOffset>
                </wp:positionH>
                <wp:positionV relativeFrom="paragraph">
                  <wp:posOffset>4884420</wp:posOffset>
                </wp:positionV>
                <wp:extent cx="791210" cy="243840"/>
                <wp:effectExtent l="0" t="0" r="0" b="381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F0243" w14:textId="77777777" w:rsidR="00E93F04" w:rsidRPr="007F6AB9" w:rsidRDefault="00E93F04" w:rsidP="00E93F04">
                            <w:pP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87AE5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157.55pt;margin-top:384.6pt;width:62.3pt;height:19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" filled="f" stroked="f" strokeweight=".5pt">
                <v:textbox>
                  <w:txbxContent>
                    <w:p w14:paraId="113F0243" w14:textId="77777777" w:rsidR="00E93F04" w:rsidRPr="007F6AB9" w:rsidRDefault="00E93F04" w:rsidP="00E93F04">
                      <w:pP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E5AD7" wp14:editId="7B6D35A0">
                <wp:simplePos x="0" y="0"/>
                <wp:positionH relativeFrom="column">
                  <wp:posOffset>805815</wp:posOffset>
                </wp:positionH>
                <wp:positionV relativeFrom="paragraph">
                  <wp:posOffset>4883785</wp:posOffset>
                </wp:positionV>
                <wp:extent cx="791210" cy="264795"/>
                <wp:effectExtent l="0" t="0" r="0" b="190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67C2A" w14:textId="77777777" w:rsidR="00E93F04" w:rsidRPr="007F6AB9" w:rsidRDefault="00E93F04" w:rsidP="00E93F04">
                            <w:pP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5AD7" id="Zone de texte 25" o:spid="_x0000_s1027" type="#_x0000_t202" style="position:absolute;margin-left:63.45pt;margin-top:384.55pt;width:62.3pt;height:20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nrGAIAADIEAAAOAAAAZHJzL2Uyb0RvYy54bWysU02P2jAQvVfqf7B8LyEU2BIRVnRXVJXQ&#10;7kpstWfj2MSS43FtQ0J/fccOX9r2VPXizHgm8/He8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" filled="f" stroked="f" strokeweight=".5pt">
                <v:textbox>
                  <w:txbxContent>
                    <w:p w14:paraId="39467C2A" w14:textId="77777777" w:rsidR="00E93F04" w:rsidRPr="007F6AB9" w:rsidRDefault="00E93F04" w:rsidP="00E93F04">
                      <w:pP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42CD9" w14:textId="15C2D20F" w:rsidR="00C076E0" w:rsidRPr="00E93F04" w:rsidRDefault="006437BA" w:rsidP="00E93F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E0150B4" wp14:editId="4E09742F">
                <wp:simplePos x="0" y="0"/>
                <wp:positionH relativeFrom="column">
                  <wp:posOffset>862330</wp:posOffset>
                </wp:positionH>
                <wp:positionV relativeFrom="paragraph">
                  <wp:posOffset>1795780</wp:posOffset>
                </wp:positionV>
                <wp:extent cx="1024890" cy="912495"/>
                <wp:effectExtent l="57150" t="57150" r="41910" b="40005"/>
                <wp:wrapNone/>
                <wp:docPr id="1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9124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1A344" w14:textId="77777777" w:rsidR="006437BA" w:rsidRPr="00026AD5" w:rsidRDefault="006437BA" w:rsidP="006437BA">
                            <w:pP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150B4" id="Rectangle à coins arrondis 3" o:spid="_x0000_s1028" style="position:absolute;margin-left:67.9pt;margin-top:141.4pt;width:80.7pt;height:71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" fillcolor="#ffde80" stroked="f" strokeweight="1pt">
                <v:fill color2="#fff3da" rotate="t" colors="0 #ffde80;.5 #ffe8b3;1 #fff3da" focus="100%" type="gradient"/>
                <v:stroke joinstyle="miter"/>
                <v:textbox>
                  <w:txbxContent>
                    <w:p w14:paraId="1301A344" w14:textId="77777777" w:rsidR="006437BA" w:rsidRPr="00026AD5" w:rsidRDefault="006437BA" w:rsidP="006437BA">
                      <w:pPr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61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7B85C" wp14:editId="4162BEC9">
                <wp:simplePos x="0" y="0"/>
                <wp:positionH relativeFrom="column">
                  <wp:posOffset>2167256</wp:posOffset>
                </wp:positionH>
                <wp:positionV relativeFrom="paragraph">
                  <wp:posOffset>1919605</wp:posOffset>
                </wp:positionV>
                <wp:extent cx="1314450" cy="25527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F7912" w14:textId="1A02C4D5" w:rsidR="00E93F04" w:rsidRPr="00E93F04" w:rsidRDefault="00E93F04" w:rsidP="00E93F0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ocker</w:t>
                            </w:r>
                            <w:r w:rsidR="00643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Ali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B85C" id="Zone de texte 41" o:spid="_x0000_s1029" type="#_x0000_t202" style="position:absolute;margin-left:170.65pt;margin-top:151.15pt;width:103.5pt;height:2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" filled="f" stroked="f" strokeweight=".5pt">
                <v:textbox>
                  <w:txbxContent>
                    <w:p w14:paraId="1BAF7912" w14:textId="1A02C4D5" w:rsidR="00E93F04" w:rsidRPr="00E93F04" w:rsidRDefault="00E93F04" w:rsidP="00E93F0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tocker</w:t>
                      </w:r>
                      <w:r w:rsidR="00643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/Alimenter</w:t>
                      </w:r>
                    </w:p>
                  </w:txbxContent>
                </v:textbox>
              </v:shape>
            </w:pict>
          </mc:Fallback>
        </mc:AlternateContent>
      </w:r>
      <w:r w:rsidR="007E3A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C2886" wp14:editId="38B99B03">
                <wp:simplePos x="0" y="0"/>
                <wp:positionH relativeFrom="column">
                  <wp:posOffset>6580505</wp:posOffset>
                </wp:positionH>
                <wp:positionV relativeFrom="paragraph">
                  <wp:posOffset>1786255</wp:posOffset>
                </wp:positionV>
                <wp:extent cx="1143635" cy="916940"/>
                <wp:effectExtent l="76200" t="76200" r="75565" b="7366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9169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C6C38" w14:textId="77777777" w:rsidR="00E93F04" w:rsidRPr="00026AD5" w:rsidRDefault="00E93F04" w:rsidP="00E93F04">
                            <w:pP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C2886" id="Rectangle à coins arrondis 31" o:spid="_x0000_s1030" style="position:absolute;margin-left:518.15pt;margin-top:140.65pt;width:90.05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" fillcolor="#bef397" stroked="f" strokeweight="1pt">
                <v:fill color2="#eafae0" rotate="t" colors="0 #bef397;.5 #d5f6c0;1 #eafae0" focus="100%" type="gradient"/>
                <v:stroke joinstyle="miter"/>
                <v:textbox>
                  <w:txbxContent>
                    <w:p w14:paraId="767C6C38" w14:textId="77777777" w:rsidR="00E93F04" w:rsidRPr="00026AD5" w:rsidRDefault="00E93F04" w:rsidP="00E93F04">
                      <w:pPr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3A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64053E" wp14:editId="45AA93E0">
                <wp:simplePos x="0" y="0"/>
                <wp:positionH relativeFrom="column">
                  <wp:posOffset>6580504</wp:posOffset>
                </wp:positionH>
                <wp:positionV relativeFrom="paragraph">
                  <wp:posOffset>2256155</wp:posOffset>
                </wp:positionV>
                <wp:extent cx="915035" cy="447040"/>
                <wp:effectExtent l="0" t="0" r="0" b="1016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D957B" w14:textId="41FA9611" w:rsidR="00E93F04" w:rsidRPr="00E93F04" w:rsidRDefault="007E3A26" w:rsidP="00E93F0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053E" id="Zone de texte 38" o:spid="_x0000_s1031" type="#_x0000_t202" style="position:absolute;margin-left:518.15pt;margin-top:177.65pt;width:72.05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" filled="f" stroked="f" strokeweight=".5pt">
                <v:textbox>
                  <w:txbxContent>
                    <w:p w14:paraId="569D957B" w14:textId="41FA9611" w:rsidR="00E93F04" w:rsidRPr="00E93F04" w:rsidRDefault="007E3A26" w:rsidP="00E93F04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7E3A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54D446" wp14:editId="55EB020C">
                <wp:simplePos x="0" y="0"/>
                <wp:positionH relativeFrom="column">
                  <wp:posOffset>5207635</wp:posOffset>
                </wp:positionH>
                <wp:positionV relativeFrom="paragraph">
                  <wp:posOffset>2249805</wp:posOffset>
                </wp:positionV>
                <wp:extent cx="1029335" cy="61214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9271F" w14:textId="77777777" w:rsidR="007E3A26" w:rsidRPr="007D640F" w:rsidRDefault="007E3A26" w:rsidP="007E3A2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D446" id="Zone de texte 47" o:spid="_x0000_s1032" type="#_x0000_t202" style="position:absolute;margin-left:410.05pt;margin-top:177.15pt;width:81.05pt;height:4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" filled="f" stroked="f" strokeweight=".5pt">
                <v:textbox>
                  <w:txbxContent>
                    <w:p w14:paraId="1EF9271F" w14:textId="77777777" w:rsidR="007E3A26" w:rsidRPr="007D640F" w:rsidRDefault="007E3A26" w:rsidP="007E3A2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="007E3A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4566FE" wp14:editId="19398F3D">
                <wp:simplePos x="0" y="0"/>
                <wp:positionH relativeFrom="column">
                  <wp:posOffset>865505</wp:posOffset>
                </wp:positionH>
                <wp:positionV relativeFrom="paragraph">
                  <wp:posOffset>2205355</wp:posOffset>
                </wp:positionV>
                <wp:extent cx="1029335" cy="61214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59F4F" w14:textId="55ABFA66" w:rsidR="00E93F04" w:rsidRPr="007D640F" w:rsidRDefault="007E3A26" w:rsidP="00E93F0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66FE" id="Zone de texte 37" o:spid="_x0000_s1033" type="#_x0000_t202" style="position:absolute;margin-left:68.15pt;margin-top:173.65pt;width:81.05pt;height:4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" filled="f" stroked="f" strokeweight=".5pt">
                <v:textbox>
                  <w:txbxContent>
                    <w:p w14:paraId="75659F4F" w14:textId="55ABFA66" w:rsidR="00E93F04" w:rsidRPr="007D640F" w:rsidRDefault="007E3A26" w:rsidP="00E93F04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="007E3A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4A38C4" wp14:editId="3A97C10E">
                <wp:simplePos x="0" y="0"/>
                <wp:positionH relativeFrom="column">
                  <wp:posOffset>865505</wp:posOffset>
                </wp:positionH>
                <wp:positionV relativeFrom="paragraph">
                  <wp:posOffset>1900555</wp:posOffset>
                </wp:positionV>
                <wp:extent cx="914400" cy="345440"/>
                <wp:effectExtent l="0" t="0" r="0" b="1016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8807A" w14:textId="77777777" w:rsidR="00E93F04" w:rsidRPr="00026AD5" w:rsidRDefault="00E93F04" w:rsidP="00E93F04">
                            <w:pP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38C4" id="Zone de texte 40" o:spid="_x0000_s1034" type="#_x0000_t202" style="position:absolute;margin-left:68.15pt;margin-top:149.65pt;width:1in;height:27.2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" filled="f" stroked="f">
                <v:textbox>
                  <w:txbxContent>
                    <w:p w14:paraId="41F8807A" w14:textId="77777777" w:rsidR="00E93F04" w:rsidRPr="00026AD5" w:rsidRDefault="00E93F04" w:rsidP="00E93F04">
                      <w:pPr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60671" wp14:editId="0C8FB2C3">
                <wp:simplePos x="0" y="0"/>
                <wp:positionH relativeFrom="column">
                  <wp:posOffset>-615315</wp:posOffset>
                </wp:positionH>
                <wp:positionV relativeFrom="paragraph">
                  <wp:posOffset>1677035</wp:posOffset>
                </wp:positionV>
                <wp:extent cx="1155700" cy="1028065"/>
                <wp:effectExtent l="0" t="0" r="38100" b="1333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028065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600CC" w14:textId="563690E6" w:rsidR="00E93F04" w:rsidRPr="0067718C" w:rsidRDefault="00E93F04" w:rsidP="00E93F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718C">
                              <w:rPr>
                                <w:color w:val="000000" w:themeColor="text1"/>
                              </w:rPr>
                              <w:t>Source d’énergi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 : </w:t>
                            </w:r>
                            <w:r w:rsidR="007B45E0">
                              <w:rPr>
                                <w:color w:val="000000" w:themeColor="text1"/>
                              </w:rPr>
                              <w:t>………</w:t>
                            </w:r>
                            <w:proofErr w:type="gramStart"/>
                            <w:r w:rsidR="007B45E0">
                              <w:rPr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 w:rsidR="007B45E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60671" id="Ellipse 20" o:spid="_x0000_s1035" style="position:absolute;margin-left:-48.45pt;margin-top:132.05pt;width:91pt;height:8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" filled="f" strokecolor="#1f4d78 [1604]" strokeweight="1pt">
                <v:stroke dashstyle="dash" joinstyle="miter"/>
                <v:textbox>
                  <w:txbxContent>
                    <w:p w14:paraId="150600CC" w14:textId="563690E6" w:rsidR="00E93F04" w:rsidRPr="0067718C" w:rsidRDefault="00E93F04" w:rsidP="00E93F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7718C">
                        <w:rPr>
                          <w:color w:val="000000" w:themeColor="text1"/>
                        </w:rPr>
                        <w:t>Source d’énergie</w:t>
                      </w:r>
                      <w:r>
                        <w:rPr>
                          <w:color w:val="000000" w:themeColor="text1"/>
                        </w:rPr>
                        <w:t xml:space="preserve"> : </w:t>
                      </w:r>
                      <w:r w:rsidR="007B45E0">
                        <w:rPr>
                          <w:color w:val="000000" w:themeColor="text1"/>
                        </w:rPr>
                        <w:t>………</w:t>
                      </w:r>
                      <w:proofErr w:type="gramStart"/>
                      <w:r w:rsidR="007B45E0">
                        <w:rPr>
                          <w:color w:val="000000" w:themeColor="text1"/>
                        </w:rPr>
                        <w:t>…….</w:t>
                      </w:r>
                      <w:proofErr w:type="gramEnd"/>
                      <w:r w:rsidR="007B45E0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F8612" wp14:editId="75E5D0FF">
                <wp:simplePos x="0" y="0"/>
                <wp:positionH relativeFrom="column">
                  <wp:posOffset>8070850</wp:posOffset>
                </wp:positionH>
                <wp:positionV relativeFrom="paragraph">
                  <wp:posOffset>1911350</wp:posOffset>
                </wp:positionV>
                <wp:extent cx="1253490" cy="450850"/>
                <wp:effectExtent l="0" t="0" r="0" b="63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9480F" w14:textId="77777777" w:rsidR="00E93F04" w:rsidRPr="00E93F04" w:rsidRDefault="00E93F04" w:rsidP="00E93F0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nction d’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8612" id="Zone de texte 46" o:spid="_x0000_s1036" type="#_x0000_t202" style="position:absolute;margin-left:635.5pt;margin-top:150.5pt;width:98.7pt;height:3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" filled="f" stroked="f" strokeweight=".5pt">
                <v:textbox>
                  <w:txbxContent>
                    <w:p w14:paraId="2259480F" w14:textId="77777777" w:rsidR="00E93F04" w:rsidRPr="00E93F04" w:rsidRDefault="00E93F04" w:rsidP="00E93F0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onction d’usage</w:t>
                      </w:r>
                    </w:p>
                  </w:txbxContent>
                </v:textbox>
              </v:shape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EAE17" wp14:editId="48A826D0">
                <wp:simplePos x="0" y="0"/>
                <wp:positionH relativeFrom="column">
                  <wp:posOffset>8079740</wp:posOffset>
                </wp:positionH>
                <wp:positionV relativeFrom="paragraph">
                  <wp:posOffset>1792605</wp:posOffset>
                </wp:positionV>
                <wp:extent cx="1241425" cy="912495"/>
                <wp:effectExtent l="50800" t="76200" r="53975" b="5270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124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E38E5" w14:textId="77777777" w:rsidR="00E93F04" w:rsidRPr="00BB4C6C" w:rsidRDefault="00E93F04" w:rsidP="00E93F0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EAE17" id="Rectangle à coins arrondis 13" o:spid="_x0000_s1037" style="position:absolute;margin-left:636.2pt;margin-top:141.15pt;width:97.75pt;height:7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" fillcolor="#bdd6ee [1300]" stroked="f" strokeweight="1pt">
                <v:stroke joinstyle="miter"/>
                <v:textbox>
                  <w:txbxContent>
                    <w:p w14:paraId="562E38E5" w14:textId="77777777" w:rsidR="00E93F04" w:rsidRPr="00BB4C6C" w:rsidRDefault="00E93F04" w:rsidP="00E93F04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2414D" wp14:editId="013E2899">
                <wp:simplePos x="0" y="0"/>
                <wp:positionH relativeFrom="column">
                  <wp:posOffset>8070850</wp:posOffset>
                </wp:positionH>
                <wp:positionV relativeFrom="paragraph">
                  <wp:posOffset>2249805</wp:posOffset>
                </wp:positionV>
                <wp:extent cx="1253490" cy="455295"/>
                <wp:effectExtent l="0" t="0" r="0" b="19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45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9940A" w14:textId="0057D99C" w:rsidR="00E93F04" w:rsidRPr="00E93F04" w:rsidRDefault="007E3A26" w:rsidP="00E93F0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414D" id="Zone de texte 39" o:spid="_x0000_s1038" type="#_x0000_t202" style="position:absolute;margin-left:635.5pt;margin-top:177.15pt;width:98.7pt;height:3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" filled="f" stroked="f" strokeweight=".5pt">
                <v:textbox>
                  <w:txbxContent>
                    <w:p w14:paraId="4649940A" w14:textId="0057D99C" w:rsidR="00E93F04" w:rsidRPr="00E93F04" w:rsidRDefault="007E3A26" w:rsidP="00E93F04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683F6" wp14:editId="02BF5575">
                <wp:simplePos x="0" y="0"/>
                <wp:positionH relativeFrom="column">
                  <wp:posOffset>3727450</wp:posOffset>
                </wp:positionH>
                <wp:positionV relativeFrom="paragraph">
                  <wp:posOffset>2216150</wp:posOffset>
                </wp:positionV>
                <wp:extent cx="1139190" cy="4889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11E39" w14:textId="26B8AC73" w:rsidR="00E93F04" w:rsidRPr="007D640F" w:rsidRDefault="007E3A26" w:rsidP="00E93F0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83F6" id="Zone de texte 60" o:spid="_x0000_s1039" type="#_x0000_t202" style="position:absolute;margin-left:293.5pt;margin-top:174.5pt;width:89.7pt;height: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" filled="f" stroked="f" strokeweight=".5pt">
                <v:textbox>
                  <w:txbxContent>
                    <w:p w14:paraId="0FC11E39" w14:textId="26B8AC73" w:rsidR="00E93F04" w:rsidRPr="007D640F" w:rsidRDefault="007E3A26" w:rsidP="00E93F04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F751E" wp14:editId="21C44CB4">
                <wp:simplePos x="0" y="0"/>
                <wp:positionH relativeFrom="column">
                  <wp:posOffset>2237740</wp:posOffset>
                </wp:positionH>
                <wp:positionV relativeFrom="paragraph">
                  <wp:posOffset>1792605</wp:posOffset>
                </wp:positionV>
                <wp:extent cx="1142365" cy="912495"/>
                <wp:effectExtent l="76200" t="76200" r="51435" b="5270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9124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D957B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957B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957B7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13B55" w14:textId="77777777" w:rsidR="00E93F04" w:rsidRPr="00026AD5" w:rsidRDefault="00E93F04" w:rsidP="00E93F04">
                            <w:pP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F751E" id="Rectangle à coins arrondis 7" o:spid="_x0000_s1040" style="position:absolute;margin-left:176.2pt;margin-top:141.15pt;width:89.95pt;height: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" fillcolor="#f998da" stroked="f" strokeweight="1pt">
                <v:fill color2="#fce0f2" rotate="t" colors="0 #f998da;.5 #fac0e6;1 #fce0f2" focus="100%" type="gradient"/>
                <v:stroke joinstyle="miter"/>
                <v:textbox>
                  <w:txbxContent>
                    <w:p w14:paraId="7EB13B55" w14:textId="77777777" w:rsidR="00E93F04" w:rsidRPr="00026AD5" w:rsidRDefault="00E93F04" w:rsidP="00E93F04">
                      <w:pPr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FDE82" wp14:editId="5AA8477E">
                <wp:simplePos x="0" y="0"/>
                <wp:positionH relativeFrom="column">
                  <wp:posOffset>2237740</wp:posOffset>
                </wp:positionH>
                <wp:positionV relativeFrom="paragraph">
                  <wp:posOffset>2362835</wp:posOffset>
                </wp:positionV>
                <wp:extent cx="937895" cy="34226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E28C8" w14:textId="49AC6101" w:rsidR="00E93F04" w:rsidRPr="007D640F" w:rsidRDefault="007E3A26" w:rsidP="00E93F0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DE82" id="Zone de texte 2" o:spid="_x0000_s1041" type="#_x0000_t202" style="position:absolute;margin-left:176.2pt;margin-top:186.05pt;width:73.85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" filled="f" stroked="f" strokeweight=".5pt">
                <v:textbox>
                  <w:txbxContent>
                    <w:p w14:paraId="703E28C8" w14:textId="49AC6101" w:rsidR="00E93F04" w:rsidRPr="007D640F" w:rsidRDefault="007E3A26" w:rsidP="00E93F04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8588E2" wp14:editId="238E8FDC">
                <wp:simplePos x="0" y="0"/>
                <wp:positionH relativeFrom="column">
                  <wp:posOffset>6583680</wp:posOffset>
                </wp:positionH>
                <wp:positionV relativeFrom="paragraph">
                  <wp:posOffset>1907540</wp:posOffset>
                </wp:positionV>
                <wp:extent cx="937895" cy="264795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4571F" w14:textId="77777777" w:rsidR="00E93F04" w:rsidRPr="00E93F04" w:rsidRDefault="00E93F04" w:rsidP="00E93F0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ransmet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88E2" id="Zone de texte 45" o:spid="_x0000_s1042" type="#_x0000_t202" style="position:absolute;margin-left:518.4pt;margin-top:150.2pt;width:73.85pt;height:2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" filled="f" stroked="f" strokeweight=".5pt">
                <v:textbox>
                  <w:txbxContent>
                    <w:p w14:paraId="35C4571F" w14:textId="77777777" w:rsidR="00E93F04" w:rsidRPr="00E93F04" w:rsidRDefault="00E93F04" w:rsidP="00E93F0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ransmettre</w:t>
                      </w:r>
                    </w:p>
                  </w:txbxContent>
                </v:textbox>
              </v:shape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30B413" wp14:editId="4D00677A">
                <wp:simplePos x="0" y="0"/>
                <wp:positionH relativeFrom="column">
                  <wp:posOffset>3726180</wp:posOffset>
                </wp:positionH>
                <wp:positionV relativeFrom="paragraph">
                  <wp:posOffset>1907540</wp:posOffset>
                </wp:positionV>
                <wp:extent cx="937895" cy="26479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F00DA" w14:textId="77777777" w:rsidR="00E93F04" w:rsidRPr="00E93F04" w:rsidRDefault="00E93F04" w:rsidP="00E93F0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strib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B413" id="Zone de texte 44" o:spid="_x0000_s1043" type="#_x0000_t202" style="position:absolute;margin-left:293.4pt;margin-top:150.2pt;width:73.85pt;height:2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dTGwIAADM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" filled="f" stroked="f" strokeweight=".5pt">
                <v:textbox>
                  <w:txbxContent>
                    <w:p w14:paraId="484F00DA" w14:textId="77777777" w:rsidR="00E93F04" w:rsidRPr="00E93F04" w:rsidRDefault="00E93F04" w:rsidP="00E93F0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istribuer</w:t>
                      </w:r>
                    </w:p>
                  </w:txbxContent>
                </v:textbox>
              </v:shape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1FE314" wp14:editId="4F60BB5B">
                <wp:simplePos x="0" y="0"/>
                <wp:positionH relativeFrom="column">
                  <wp:posOffset>5212080</wp:posOffset>
                </wp:positionH>
                <wp:positionV relativeFrom="paragraph">
                  <wp:posOffset>1907540</wp:posOffset>
                </wp:positionV>
                <wp:extent cx="937895" cy="264795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074B4" w14:textId="77777777" w:rsidR="00E93F04" w:rsidRPr="00E93F04" w:rsidRDefault="00E93F04" w:rsidP="00E93F0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rans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E314" id="Zone de texte 43" o:spid="_x0000_s1044" type="#_x0000_t202" style="position:absolute;margin-left:410.4pt;margin-top:150.2pt;width:73.85pt;height:2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" filled="f" stroked="f" strokeweight=".5pt">
                <v:textbox>
                  <w:txbxContent>
                    <w:p w14:paraId="19E074B4" w14:textId="77777777" w:rsidR="00E93F04" w:rsidRPr="00E93F04" w:rsidRDefault="00E93F04" w:rsidP="00E93F0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ransformer</w:t>
                      </w:r>
                    </w:p>
                  </w:txbxContent>
                </v:textbox>
              </v:shape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1EF3B0" wp14:editId="5D2AD601">
                <wp:simplePos x="0" y="0"/>
                <wp:positionH relativeFrom="column">
                  <wp:posOffset>868680</wp:posOffset>
                </wp:positionH>
                <wp:positionV relativeFrom="paragraph">
                  <wp:posOffset>1907540</wp:posOffset>
                </wp:positionV>
                <wp:extent cx="937895" cy="26479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9D822" w14:textId="304E36D7" w:rsidR="00E93F04" w:rsidRPr="006437BA" w:rsidRDefault="006437BA" w:rsidP="00E93F04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7B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EF3B0" id="Zone de texte 42" o:spid="_x0000_s1045" type="#_x0000_t202" style="position:absolute;margin-left:68.4pt;margin-top:150.2pt;width:73.85pt;height:2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" filled="f" stroked="f" strokeweight=".5pt">
                <v:textbox>
                  <w:txbxContent>
                    <w:p w14:paraId="52E9D822" w14:textId="304E36D7" w:rsidR="00E93F04" w:rsidRPr="006437BA" w:rsidRDefault="006437BA" w:rsidP="00E93F04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437BA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2667E" wp14:editId="09815C4F">
                <wp:simplePos x="0" y="0"/>
                <wp:positionH relativeFrom="column">
                  <wp:posOffset>5209540</wp:posOffset>
                </wp:positionH>
                <wp:positionV relativeFrom="paragraph">
                  <wp:posOffset>1792605</wp:posOffset>
                </wp:positionV>
                <wp:extent cx="1024890" cy="912495"/>
                <wp:effectExtent l="76200" t="76200" r="67310" b="5270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9124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D9094" w14:textId="77777777" w:rsidR="00E93F04" w:rsidRPr="00026AD5" w:rsidRDefault="00E93F04" w:rsidP="00E93F04">
                            <w:pP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2667E" id="_x0000_s1046" style="position:absolute;margin-left:410.2pt;margin-top:141.15pt;width:80.7pt;height:7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" fillcolor="#ffde80" stroked="f" strokeweight="1pt">
                <v:fill color2="#fff3da" rotate="t" colors="0 #ffde80;.5 #ffe8b3;1 #fff3da" focus="100%" type="gradient"/>
                <v:stroke joinstyle="miter"/>
                <v:textbox>
                  <w:txbxContent>
                    <w:p w14:paraId="02ED9094" w14:textId="77777777" w:rsidR="00E93F04" w:rsidRPr="00026AD5" w:rsidRDefault="00E93F04" w:rsidP="00E93F04">
                      <w:pPr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1A850" wp14:editId="44F9C523">
                <wp:simplePos x="0" y="0"/>
                <wp:positionH relativeFrom="column">
                  <wp:posOffset>3723640</wp:posOffset>
                </wp:positionH>
                <wp:positionV relativeFrom="paragraph">
                  <wp:posOffset>1790700</wp:posOffset>
                </wp:positionV>
                <wp:extent cx="1142365" cy="920750"/>
                <wp:effectExtent l="76200" t="76200" r="51435" b="698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92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023C0" w14:textId="77777777" w:rsidR="00E93F04" w:rsidRPr="00026AD5" w:rsidRDefault="00E93F04" w:rsidP="00E93F04">
                            <w:pP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1A850" id="Rectangle à coins arrondis 10" o:spid="_x0000_s1047" style="position:absolute;margin-left:293.2pt;margin-top:141pt;width:89.95pt;height: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" fillcolor="#ff8080" stroked="f" strokeweight="1pt">
                <v:fill color2="#ffdada" rotate="t" colors="0 #ff8080;.5 #ffb3b3;1 #ffdada" focus="100%" type="gradient"/>
                <v:stroke joinstyle="miter"/>
                <v:textbox>
                  <w:txbxContent>
                    <w:p w14:paraId="6ED023C0" w14:textId="77777777" w:rsidR="00E93F04" w:rsidRPr="00026AD5" w:rsidRDefault="00E93F04" w:rsidP="00E93F04">
                      <w:pPr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605C3" wp14:editId="5DDE14FF">
                <wp:simplePos x="0" y="0"/>
                <wp:positionH relativeFrom="column">
                  <wp:posOffset>525780</wp:posOffset>
                </wp:positionH>
                <wp:positionV relativeFrom="paragraph">
                  <wp:posOffset>2136140</wp:posOffset>
                </wp:positionV>
                <wp:extent cx="342900" cy="0"/>
                <wp:effectExtent l="0" t="76200" r="38100" b="10160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3383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" o:spid="_x0000_s1026" type="#_x0000_t32" style="position:absolute;margin-left:41.4pt;margin-top:168.2pt;width:2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" strokecolor="black [3213]" strokeweight="2pt">
                <v:stroke endarrow="block" joinstyle="miter"/>
              </v:shape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52710" wp14:editId="5D5E2284">
                <wp:simplePos x="0" y="0"/>
                <wp:positionH relativeFrom="column">
                  <wp:posOffset>3376930</wp:posOffset>
                </wp:positionH>
                <wp:positionV relativeFrom="paragraph">
                  <wp:posOffset>2134235</wp:posOffset>
                </wp:positionV>
                <wp:extent cx="342900" cy="0"/>
                <wp:effectExtent l="0" t="76200" r="38100" b="1016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1370807E" id="Connecteur droit avec flèche 16" o:spid="_x0000_s1026" type="#_x0000_t32" style="position:absolute;margin-left:265.9pt;margin-top:168.05pt;width:27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" strokecolor="black [3213]" strokeweight="2pt">
                <v:stroke endarrow="block" joinstyle="miter"/>
              </v:shape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8D0EA4" wp14:editId="4E603F03">
                <wp:simplePos x="0" y="0"/>
                <wp:positionH relativeFrom="column">
                  <wp:posOffset>1894205</wp:posOffset>
                </wp:positionH>
                <wp:positionV relativeFrom="paragraph">
                  <wp:posOffset>2136140</wp:posOffset>
                </wp:positionV>
                <wp:extent cx="342900" cy="0"/>
                <wp:effectExtent l="0" t="76200" r="38100" b="1016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5E714FE4" id="Connecteur droit avec flèche 35" o:spid="_x0000_s1026" type="#_x0000_t32" style="position:absolute;margin-left:149.15pt;margin-top:168.2pt;width:27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" strokecolor="black [3213]" strokeweight="2pt">
                <v:stroke endarrow="block" joinstyle="miter"/>
              </v:shape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19906" wp14:editId="2F5AEDC4">
                <wp:simplePos x="0" y="0"/>
                <wp:positionH relativeFrom="column">
                  <wp:posOffset>637540</wp:posOffset>
                </wp:positionH>
                <wp:positionV relativeFrom="paragraph">
                  <wp:posOffset>1334135</wp:posOffset>
                </wp:positionV>
                <wp:extent cx="7315835" cy="2399030"/>
                <wp:effectExtent l="0" t="0" r="24765" b="1397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835" cy="2399030"/>
                        </a:xfrm>
                        <a:prstGeom prst="roundRect">
                          <a:avLst>
                            <a:gd name="adj" fmla="val 875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6F47FD2" id="Rectangle à coins arrondis 19" o:spid="_x0000_s1026" style="position:absolute;margin-left:50.2pt;margin-top:105.05pt;width:576.05pt;height:1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3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" filled="f" strokecolor="red" strokeweight="1.5pt">
                <v:stroke dashstyle="dash" joinstyle="miter"/>
              </v:roundrect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A44D73" wp14:editId="45783375">
                <wp:simplePos x="0" y="0"/>
                <wp:positionH relativeFrom="column">
                  <wp:posOffset>4864100</wp:posOffset>
                </wp:positionH>
                <wp:positionV relativeFrom="paragraph">
                  <wp:posOffset>2129790</wp:posOffset>
                </wp:positionV>
                <wp:extent cx="342900" cy="0"/>
                <wp:effectExtent l="0" t="76200" r="38100" b="1016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2009BF0C" id="Connecteur droit avec flèche 26" o:spid="_x0000_s1026" type="#_x0000_t32" style="position:absolute;margin-left:383pt;margin-top:167.7pt;width:27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" strokecolor="black [3213]" strokeweight="2pt">
                <v:stroke endarrow="block" joinstyle="miter"/>
              </v:shape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5D1CD5" wp14:editId="3DD62F23">
                <wp:simplePos x="0" y="0"/>
                <wp:positionH relativeFrom="column">
                  <wp:posOffset>6239510</wp:posOffset>
                </wp:positionH>
                <wp:positionV relativeFrom="paragraph">
                  <wp:posOffset>2129790</wp:posOffset>
                </wp:positionV>
                <wp:extent cx="342900" cy="0"/>
                <wp:effectExtent l="0" t="76200" r="38100" b="1016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1A126DC7" id="Connecteur droit avec flèche 28" o:spid="_x0000_s1026" type="#_x0000_t32" style="position:absolute;margin-left:491.3pt;margin-top:167.7pt;width:2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" strokecolor="black [3213]" strokeweight="2pt">
                <v:stroke endarrow="block" joinstyle="miter"/>
              </v:shape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DD6E4" wp14:editId="2828E0D0">
                <wp:simplePos x="0" y="0"/>
                <wp:positionH relativeFrom="column">
                  <wp:posOffset>7723505</wp:posOffset>
                </wp:positionH>
                <wp:positionV relativeFrom="paragraph">
                  <wp:posOffset>2136140</wp:posOffset>
                </wp:positionV>
                <wp:extent cx="342900" cy="0"/>
                <wp:effectExtent l="0" t="76200" r="38100" b="10160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004A58CA" id="Connecteur droit avec flèche 33" o:spid="_x0000_s1026" type="#_x0000_t32" style="position:absolute;margin-left:608.15pt;margin-top:168.2pt;width:27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" strokecolor="black [3213]" strokeweight="2pt">
                <v:stroke endarrow="block" joinstyle="miter"/>
              </v:shape>
            </w:pict>
          </mc:Fallback>
        </mc:AlternateContent>
      </w:r>
      <w:r w:rsidR="00E93F0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B39AFC" wp14:editId="5201BFD3">
                <wp:simplePos x="0" y="0"/>
                <wp:positionH relativeFrom="column">
                  <wp:posOffset>984250</wp:posOffset>
                </wp:positionH>
                <wp:positionV relativeFrom="paragraph">
                  <wp:posOffset>3162935</wp:posOffset>
                </wp:positionV>
                <wp:extent cx="3557270" cy="46990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086B3" w14:textId="59EB897F" w:rsidR="00E93F04" w:rsidRPr="00BB4C6C" w:rsidRDefault="00E93F04" w:rsidP="00E93F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4C6C">
                              <w:rPr>
                                <w:sz w:val="32"/>
                                <w:szCs w:val="32"/>
                              </w:rPr>
                              <w:t>Chaîne d’énergi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e la lampe sol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39AFC" id="_x0000_s1048" type="#_x0000_t202" style="position:absolute;margin-left:77.5pt;margin-top:249.05pt;width:280.1pt;height:37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" filled="f" stroked="f">
                <v:textbox style="mso-fit-shape-to-text:t">
                  <w:txbxContent>
                    <w:p w14:paraId="1E5086B3" w14:textId="59EB897F" w:rsidR="00E93F04" w:rsidRPr="00BB4C6C" w:rsidRDefault="00E93F04" w:rsidP="00E93F04">
                      <w:pPr>
                        <w:rPr>
                          <w:sz w:val="32"/>
                          <w:szCs w:val="32"/>
                        </w:rPr>
                      </w:pPr>
                      <w:r w:rsidRPr="00BB4C6C">
                        <w:rPr>
                          <w:sz w:val="32"/>
                          <w:szCs w:val="32"/>
                        </w:rPr>
                        <w:t>Chaîne d’énergie</w:t>
                      </w:r>
                      <w:r>
                        <w:rPr>
                          <w:sz w:val="32"/>
                          <w:szCs w:val="32"/>
                        </w:rPr>
                        <w:t xml:space="preserve"> de la lampe solai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76E0" w:rsidRPr="00E93F04" w:rsidSect="003253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00DC" w14:textId="77777777" w:rsidR="006158B8" w:rsidRDefault="006158B8" w:rsidP="00E93F04">
      <w:pPr>
        <w:spacing w:after="0" w:line="240" w:lineRule="auto"/>
      </w:pPr>
      <w:r>
        <w:separator/>
      </w:r>
    </w:p>
  </w:endnote>
  <w:endnote w:type="continuationSeparator" w:id="0">
    <w:p w14:paraId="38C7C4D1" w14:textId="77777777" w:rsidR="006158B8" w:rsidRDefault="006158B8" w:rsidP="00E9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C262" w14:textId="77777777" w:rsidR="006158B8" w:rsidRDefault="006158B8" w:rsidP="00E93F04">
      <w:pPr>
        <w:spacing w:after="0" w:line="240" w:lineRule="auto"/>
      </w:pPr>
      <w:r>
        <w:separator/>
      </w:r>
    </w:p>
  </w:footnote>
  <w:footnote w:type="continuationSeparator" w:id="0">
    <w:p w14:paraId="589165BF" w14:textId="77777777" w:rsidR="006158B8" w:rsidRDefault="006158B8" w:rsidP="00E93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40"/>
    <w:rsid w:val="00026AD5"/>
    <w:rsid w:val="00042163"/>
    <w:rsid w:val="000A1F2A"/>
    <w:rsid w:val="000C1B31"/>
    <w:rsid w:val="00195D52"/>
    <w:rsid w:val="00243668"/>
    <w:rsid w:val="00325340"/>
    <w:rsid w:val="003962F1"/>
    <w:rsid w:val="003B6645"/>
    <w:rsid w:val="00416DC9"/>
    <w:rsid w:val="004E27BD"/>
    <w:rsid w:val="006158B8"/>
    <w:rsid w:val="006437BA"/>
    <w:rsid w:val="00670B08"/>
    <w:rsid w:val="0067718C"/>
    <w:rsid w:val="00677E8C"/>
    <w:rsid w:val="00746188"/>
    <w:rsid w:val="007B45E0"/>
    <w:rsid w:val="007D640F"/>
    <w:rsid w:val="007E3A26"/>
    <w:rsid w:val="007F6AB9"/>
    <w:rsid w:val="00896790"/>
    <w:rsid w:val="00A61B51"/>
    <w:rsid w:val="00A62C60"/>
    <w:rsid w:val="00B71661"/>
    <w:rsid w:val="00BB4C6C"/>
    <w:rsid w:val="00C076E0"/>
    <w:rsid w:val="00E93F04"/>
    <w:rsid w:val="00E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FB42"/>
  <w15:chartTrackingRefBased/>
  <w15:docId w15:val="{80E3B22B-E78D-4774-9A03-D6B9DA34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3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3F04"/>
  </w:style>
  <w:style w:type="paragraph" w:styleId="Pieddepage">
    <w:name w:val="footer"/>
    <w:basedOn w:val="Normal"/>
    <w:link w:val="PieddepageCar"/>
    <w:uiPriority w:val="99"/>
    <w:unhideWhenUsed/>
    <w:rsid w:val="00E93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3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270C0D-FF72-441D-BD4B-B2DE081E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cleret</dc:creator>
  <cp:keywords/>
  <dc:description/>
  <cp:lastModifiedBy>cleret</cp:lastModifiedBy>
  <cp:revision>2</cp:revision>
  <cp:lastPrinted>2016-10-08T14:27:00Z</cp:lastPrinted>
  <dcterms:created xsi:type="dcterms:W3CDTF">2023-01-24T08:00:00Z</dcterms:created>
  <dcterms:modified xsi:type="dcterms:W3CDTF">2023-01-24T08:00:00Z</dcterms:modified>
</cp:coreProperties>
</file>